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F47B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320375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5F7CCFD" w14:textId="77777777" w:rsidR="00A5552F" w:rsidRPr="003E7910" w:rsidRDefault="00A5552F" w:rsidP="00A5552F">
      <w:pPr>
        <w:rPr>
          <w:rFonts w:cs="Arial"/>
          <w:szCs w:val="22"/>
        </w:rPr>
      </w:pPr>
    </w:p>
    <w:p w14:paraId="2E7FCB3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4EA49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A3FD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61E7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CC2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973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BESKI s.r.o.</w:t>
            </w:r>
          </w:p>
        </w:tc>
      </w:tr>
      <w:tr w:rsidR="007B0660" w:rsidRPr="003E7910" w14:paraId="4FF8CA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87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38A9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5AD99AB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C7B7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9799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3371          DIČ:  2022431994</w:t>
            </w:r>
          </w:p>
        </w:tc>
      </w:tr>
      <w:tr w:rsidR="007B0660" w:rsidRPr="003E7910" w14:paraId="0E3819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280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1C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10559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432E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550B0" w14:textId="3D58C0B6" w:rsidR="007B0660" w:rsidRPr="003E7910" w:rsidRDefault="00F123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07</w:t>
            </w:r>
          </w:p>
        </w:tc>
      </w:tr>
    </w:tbl>
    <w:p w14:paraId="454D8D8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3C15F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B229AF0" w14:textId="2534EE98" w:rsidR="004534D4" w:rsidRPr="003E7910" w:rsidRDefault="00F123D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599EC19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7617A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BAAF4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6FC7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8EE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95C6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0AC8A1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E280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7B8071" w14:textId="02E42715" w:rsidR="003E7910" w:rsidRPr="003E7910" w:rsidRDefault="00F123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6FB45AC" w14:textId="7AB1F99C" w:rsidR="003E7910" w:rsidRPr="003E7910" w:rsidRDefault="00F123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350A31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39529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224F55" w14:textId="05BBF4D3" w:rsidR="003E7910" w:rsidRPr="003E7910" w:rsidRDefault="00F123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4A5FF9" w14:textId="18C1BEF3" w:rsidR="003E7910" w:rsidRPr="003E7910" w:rsidRDefault="00F123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188A73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E1F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97891" w14:textId="16ABEBDE" w:rsidR="003E7910" w:rsidRPr="003E7910" w:rsidRDefault="00F123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432253" w14:textId="5BC72BB2" w:rsidR="003E7910" w:rsidRPr="003E7910" w:rsidRDefault="00F123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283B36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1859E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226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5C3C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5773F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C3F1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249DC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C51011" w14:textId="35EEB51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123D0">
        <w:rPr>
          <w:rFonts w:cs="Arial"/>
          <w:szCs w:val="22"/>
        </w:rPr>
        <w:t>28.06.2025</w:t>
      </w:r>
    </w:p>
    <w:p w14:paraId="380627E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F36A17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183DA9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DC26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1C083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D28719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65C4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F18604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9ADA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A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EB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E1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13F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C0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35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7F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29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8A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8B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5CF07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7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C0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92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D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98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E1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DFF5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7EE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7C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B7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DE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BF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11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FECC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8F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7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49D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93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33D8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F89B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F819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3B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F9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0F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63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15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17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2C3DB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F7F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FEC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9D5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3A9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BE1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9F1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D9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C8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5E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C1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41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94E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1D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3E893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91A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726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A4D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E98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6E2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658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312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11A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E65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758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3B0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5BB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F78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0BB3E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380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27A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06A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F6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4A6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2B5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E4A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D99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A31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694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C1C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90A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5AB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DB6FF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EFB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393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157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66A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6D1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A86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41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5F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E5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D9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B5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6C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04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8748B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6326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C637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40BF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0531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5B02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6EBD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69C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4D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1C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57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62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42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36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FCE6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33DB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6B44D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3C54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C93E9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75DE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1EFB7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4619E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16C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61513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AB78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A32AA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BE9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F934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4E1A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452196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A5BD4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5AB7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44C6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6EE4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2D90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0C1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A0A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3BC9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A6F3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DB55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7475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2D3FF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F19F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8FC4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76A62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55F4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80A0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A642C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5C7F6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901A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7643E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B1F1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8316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05EC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23DA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28C55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CC69A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215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32BA47" w14:textId="77777777" w:rsidR="00A5552F" w:rsidRDefault="00A5552F" w:rsidP="00A5552F"/>
    <w:p w14:paraId="0E20F9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1471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24E97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4D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AF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D7697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D8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681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8D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860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453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14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18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DB28C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813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C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0013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597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01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2B77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4F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11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11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FE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F7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CC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EFBF6B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C9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37B7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5A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1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6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39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11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81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89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3A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A1D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1C8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47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BD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D4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37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DD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09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77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F4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DE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28C9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618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BA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27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EB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AC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BE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16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85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D81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B75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8C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6B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F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48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7D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16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0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0D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C0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D36B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22FF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65B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E03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28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E1B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80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1A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B33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323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727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2006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C40F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3B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A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3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8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9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46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B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AB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3E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8D1C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CB6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9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0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A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0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20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A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1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0A8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8F60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CB7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E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93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A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0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C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F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C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8CB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660B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87F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0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C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C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2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9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7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B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FB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B0BA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07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3E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0E6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A9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FC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E4D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13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83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81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BA54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803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CEF7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C9F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A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E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B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C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80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9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1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62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E369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64A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D0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5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C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F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B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E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7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86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D4AB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FC4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F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C4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2C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A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A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7F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1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C4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9FCE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9CD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23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C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C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E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7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0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2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3B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F5F5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202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E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55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3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9A8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DB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0C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8F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0F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8DD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D0A1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460D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E62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7C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05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CE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B1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C9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8A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46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A9A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C479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4C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4BE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A69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02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F2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D1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6E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E06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FE8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64F0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FC4B1B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15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8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D222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3642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5B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44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2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DC7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6A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47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CDA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B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BD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C8ADE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3C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D4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25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EBF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0C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23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C0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E1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F1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C67A5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9B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AE09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F7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7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3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7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A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4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3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58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A83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62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9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D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F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B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E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9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5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CA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3F8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E39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B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7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7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B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3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9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D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DA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82D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3B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9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0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5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8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D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8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D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CA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A51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5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E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E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46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11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5B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5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E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AB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606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AB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65A19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6B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9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7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9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0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5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5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B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D5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2D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49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1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3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D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4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9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C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D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7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04B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BB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C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5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A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F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6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9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3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B6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BB8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5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9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D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4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1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F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E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3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AD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75B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3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4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A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9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8A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97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E6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28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B8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22F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AD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E590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B9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3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6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7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4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E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4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1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14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C29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1D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B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D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E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4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0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8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3D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FE6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F8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0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C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B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B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3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0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92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207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B6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0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5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4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F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6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9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8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7D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FB5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410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3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94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7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8F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6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65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1B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57E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C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BA766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31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9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4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4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C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E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6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E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DC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B3F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C0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10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5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07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6B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A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1B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0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05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54D9D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3654DD" w14:textId="77777777" w:rsidR="009F39E7" w:rsidRPr="009F39E7" w:rsidRDefault="009F39E7" w:rsidP="009F39E7"/>
    <w:p w14:paraId="0A6286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CCC02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C183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A3B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B385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B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E2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354E7" w14:textId="77777777" w:rsidR="009F39E7" w:rsidRPr="009F39E7" w:rsidRDefault="009F39E7" w:rsidP="009F39E7"/>
    <w:p w14:paraId="1BDD0952" w14:textId="77777777" w:rsidR="003F477D" w:rsidRPr="003F477D" w:rsidRDefault="003F477D" w:rsidP="003F477D"/>
    <w:p w14:paraId="09BB5B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BB50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1FFAD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86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012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44772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463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9C6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0B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12A9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DAD9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891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75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CF5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61F6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ECC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5E7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B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6B207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340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2F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40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CD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6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9A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67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43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11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333F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94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8201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A52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3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92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7E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9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B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E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6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5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65B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81</w:t>
            </w:r>
          </w:p>
        </w:tc>
      </w:tr>
      <w:tr w:rsidR="0003344F" w:rsidRPr="003F477D" w14:paraId="43FAE1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E6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C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4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AD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F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5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6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8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7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BF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0</w:t>
            </w:r>
          </w:p>
        </w:tc>
      </w:tr>
      <w:tr w:rsidR="0003344F" w:rsidRPr="003F477D" w14:paraId="57B638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88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0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7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4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8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F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4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6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F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78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924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BA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8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E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0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B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E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7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F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8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E4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6D3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80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00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89A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68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3C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C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2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0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9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F5A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91</w:t>
            </w:r>
          </w:p>
        </w:tc>
      </w:tr>
      <w:tr w:rsidR="0003344F" w:rsidRPr="003F477D" w14:paraId="6560C7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8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1C40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46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9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8F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11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3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4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5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F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6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B6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40</w:t>
            </w:r>
          </w:p>
        </w:tc>
      </w:tr>
      <w:tr w:rsidR="0003344F" w:rsidRPr="003F477D" w14:paraId="4CF959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56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6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D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E3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E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2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B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C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2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6FE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</w:t>
            </w:r>
          </w:p>
        </w:tc>
      </w:tr>
      <w:tr w:rsidR="0003344F" w:rsidRPr="003F477D" w14:paraId="0723B6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12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E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9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4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B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2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F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E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C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62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7E33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6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47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A7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FF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DA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6C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7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F9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C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12C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31D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B3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E5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588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9E5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4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5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38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CC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3D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74F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68</w:t>
            </w:r>
          </w:p>
        </w:tc>
      </w:tr>
      <w:tr w:rsidR="0003344F" w:rsidRPr="003F477D" w14:paraId="07EC8A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36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0D46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1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F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D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1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1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D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6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0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A2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8D7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98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F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D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0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A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9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6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1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C1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B15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4B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A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E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2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0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A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9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E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D4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A4C5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D9D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69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95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5B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75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2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FE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7D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2B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77D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157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C4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A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3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50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A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E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B0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2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8E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B3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E32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8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F8AC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A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5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788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4C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92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D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0B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A7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38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476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41</w:t>
            </w:r>
          </w:p>
        </w:tc>
      </w:tr>
      <w:tr w:rsidR="0003344F" w:rsidRPr="003F477D" w14:paraId="71AF59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0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FD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87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39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A7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0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B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22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4A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557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23</w:t>
            </w:r>
          </w:p>
        </w:tc>
      </w:tr>
    </w:tbl>
    <w:p w14:paraId="6EF971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773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62AD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AA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AD5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694B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CA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AF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C5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2B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2D4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EE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9EA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E0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33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81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938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3E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F061A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C5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E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E6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87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68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2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7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A2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BF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24AE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8E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AA56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7B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9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8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4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B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A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C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46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AB3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35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9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4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3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6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54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015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F5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0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5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B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0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A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22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9F9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E0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5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B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0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6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F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5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1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56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3D6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6A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F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5B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C8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C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2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E4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D6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7C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37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8AD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B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66365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7B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6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3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4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C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0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2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4B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AB3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DA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9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4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E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1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F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D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B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2E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11C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A0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8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5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0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1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6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2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045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D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5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6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5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D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0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C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0E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10F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57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9A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27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8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0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5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5F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6C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4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3B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EAF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2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CD03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9D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B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8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D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F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5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7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7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6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D1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49E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21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0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C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E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F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C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5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6D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851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D3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1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9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8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F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2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5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C1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D7A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F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B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5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7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1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8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F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0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9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84A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2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E2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3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E6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B3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F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60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81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F1B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BE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213EEB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1E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0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17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3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DD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1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7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B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B4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8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C50E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B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6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95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F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E9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35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7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4D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FD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79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18126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8779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539D6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51893D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AD4D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4BE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71CCC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D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D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983B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CF2818" w14:textId="77777777" w:rsidR="009F39E7" w:rsidRPr="009F39E7" w:rsidRDefault="009F39E7" w:rsidP="009F39E7">
      <w:pPr>
        <w:spacing w:after="0"/>
      </w:pPr>
    </w:p>
    <w:p w14:paraId="3F4223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54AB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ECBE68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648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96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FD8F4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85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0C47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DDF1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A21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33C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203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A57D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88AA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B0CD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4678EF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42F7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2338D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E1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AC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9AC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9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4A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B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0A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6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73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14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9E2F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89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B498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A2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B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A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4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8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4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3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E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58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EB0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9D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D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1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3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B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E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5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4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5E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9C2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D5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B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7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B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2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7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2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3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C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08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CC5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6F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8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7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C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9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4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1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0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5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4B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0F1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51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CF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CC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4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B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08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1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DB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8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6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0DA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53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6F3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83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313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E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3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F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5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C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8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1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7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B9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58C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E4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F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A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C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E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1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1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E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2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E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E8F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59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9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6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9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5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8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0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C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A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F4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C91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B0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08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C0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11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F9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59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A2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68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7E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609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493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5E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49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E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A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B6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C5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3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8C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6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0B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712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83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ABBFA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FE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150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D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B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D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9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5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8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E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8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97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5CDA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660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8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A3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FF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59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8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1D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5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2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B5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0F6E0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FD3E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4912C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223F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62C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146B5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50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8608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C6F3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4609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A23C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2F2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FAC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06C7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D4E8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A6B116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526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BF81C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04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3D5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39A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7CF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EE4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DF9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6A4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4D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3E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C23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0EA2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2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B330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A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1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4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E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C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E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C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A0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8C6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DF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D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C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5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B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E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E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20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1D7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5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D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2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A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D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F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4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D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3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D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2F2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1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7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1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6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F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E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B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6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5A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5C9A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D14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4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C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1D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2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0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EF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CA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5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24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5E4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A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9CCA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F7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700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9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C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3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2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6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6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2D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A91E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0E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C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C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3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2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6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5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BE1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B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3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2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C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A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D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9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9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D5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4F5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8E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D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E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A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2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A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0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58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4AD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95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D0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4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1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BA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D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70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B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B5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ABA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10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D347C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22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444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9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4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5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0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A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8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3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4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3E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0BED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E7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A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B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6A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7D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ED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E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B2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475AC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73A3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FFBC2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D5E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B9CE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53BAE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2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1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59A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7769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069A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C9D9C7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0F7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3EDC7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BA118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7B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36E8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335B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640B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2E164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8B10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C253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CC0B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755529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0761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1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6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A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3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E2D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8401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4E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037E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8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8D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D8E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2CE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1A2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477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175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07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B5D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3C8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051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A35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72A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D55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00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06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399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0A9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E38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E01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F39D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861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E692B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B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67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2F7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5B7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E79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AF4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378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B6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3D8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24C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0C7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6E7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02A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9B7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0D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D9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825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C91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C59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DF9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808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66E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16C7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1F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48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79F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8FB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1F3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1FC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577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EB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EDB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A7C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0EA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760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A4B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133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E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AF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EDB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63E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22D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4DE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FB2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BED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53534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E6A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01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F92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CD2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18F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B58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5BE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1BE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24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31B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566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9E4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C9A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9F6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BDE4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3A1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F3A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3E7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A2D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92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7C535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D94C7A8" w14:textId="77777777" w:rsidR="003F477D" w:rsidRDefault="003F477D" w:rsidP="003F477D"/>
    <w:p w14:paraId="1FBC3639" w14:textId="77777777" w:rsidR="003F477D" w:rsidRPr="003F477D" w:rsidRDefault="003F477D" w:rsidP="003F477D"/>
    <w:p w14:paraId="1278F96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FC410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4D6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722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6F9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13F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3E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E751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22E2E4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1FB2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DF7C6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C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9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4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BA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B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1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631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B231C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B3F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9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309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A83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2BA3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7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C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2D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BDC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B775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1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427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C0F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77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C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41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B517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60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3EC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6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22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5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4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5D9E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C0FF8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1781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D052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F48A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7A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EFE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76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BD50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8FD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05F1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71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27D3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B5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1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7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971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BE47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12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7B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C56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BEF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393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58A3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F3D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B965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6DB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1E4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28A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A84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F16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106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EF3E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356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CE2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E52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1C4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482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35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25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D16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757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B1D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DB7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37B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1238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4B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C8B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98FBB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1486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7400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4A7A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FC94B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2E2CDF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040B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BA521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531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380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9BB32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1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67D8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8B025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6E634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6A8C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FE73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3A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72A3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6945B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4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92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D7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F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7D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B22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8234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44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C9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EA87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BFD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983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38A5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5BA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312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196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E9E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9C2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B23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3CA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967F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936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E02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D5B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D3D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772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F41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580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6C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41C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3EB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180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00B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106F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838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969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5ED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263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3D4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894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E7F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30B4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ADA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971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AB4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08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979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07F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1E5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E4E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8E7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977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1133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F38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D45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E900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A76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00E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281A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99A3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238F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54F9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18BF2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691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DF3A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47C4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09DB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B930B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E2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0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134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39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421C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81429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5AB8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4462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492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0D22F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8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A0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4155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B42EE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C7854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994D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CB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A9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73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D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E2EEE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969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26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DF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F1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5B5D7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F37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C8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42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74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5D8F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1DC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F6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AB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75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E74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23C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15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51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078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B805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E37277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A5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C80455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04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BD5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CE18A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0F1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D4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22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A2C4F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94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F3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C6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C7A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6A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BF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D4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245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E5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AB1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A0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679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C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64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0A4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19819" w14:textId="77777777" w:rsidR="0000458C" w:rsidRDefault="0000458C" w:rsidP="0003344F">
      <w:pPr>
        <w:spacing w:after="0" w:line="240" w:lineRule="auto"/>
        <w:rPr>
          <w:szCs w:val="22"/>
        </w:rPr>
      </w:pPr>
    </w:p>
    <w:p w14:paraId="6974BF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7744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C3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9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41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C1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92176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AC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A6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E5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3C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0D13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98A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85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B7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B4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454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B1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5C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C3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B34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4B4B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A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FB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3D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9D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5A4B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AC47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09540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2C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41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C4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C4471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8F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EC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AB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1B8E0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E6E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8B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8E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EF88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244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05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7D7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F04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D23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8D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F6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AAD7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F42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A3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DDC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C31B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CE2498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6A64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5C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AA738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A8A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399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8CBA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EA2C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51CC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D66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DE6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F1A3E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F70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A5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14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70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2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09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A054E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99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7E9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AEC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5D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46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5C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95A4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E5A4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E0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4D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AB6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0F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86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2D62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9ED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D3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B2E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F50F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C0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451C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DCCC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E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D54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B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DC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9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0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F0E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04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6DB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18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D1A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2A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42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F9B9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D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66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E1D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A18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47D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4271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D0E91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8AED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87DB6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8A3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1810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16A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0E89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0D42AE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98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C54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47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57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5CFC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7F5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0CA2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9F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36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8EAB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61B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1DD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C93D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3A1D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FA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175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392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07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95B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D975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77B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FDA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3C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086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906A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5DE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2C5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739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13F0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FB5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A63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B52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6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6E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B1D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5E86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FE77D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83E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56D1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D0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ED7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A007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46AC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</w:t>
            </w:r>
          </w:p>
        </w:tc>
      </w:tr>
      <w:tr w:rsidR="0003344F" w:rsidRPr="003F477D" w14:paraId="247551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BE55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EC2C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638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DB69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17F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D11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C916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6A98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736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A42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32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1B2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E6A0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966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0E6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FB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7DA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C61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B2E4D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</w:t>
            </w:r>
          </w:p>
        </w:tc>
      </w:tr>
      <w:tr w:rsidR="0003344F" w:rsidRPr="003F477D" w14:paraId="6E53E8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6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531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4FE4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0C6A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80D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08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3E44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2</w:t>
            </w:r>
          </w:p>
        </w:tc>
        <w:tc>
          <w:tcPr>
            <w:tcW w:w="1843" w:type="dxa"/>
            <w:vAlign w:val="center"/>
          </w:tcPr>
          <w:p w14:paraId="71C8D1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114D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2</w:t>
            </w:r>
          </w:p>
        </w:tc>
      </w:tr>
      <w:tr w:rsidR="0003344F" w:rsidRPr="003F477D" w14:paraId="5B1102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C70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BDA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7463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27631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99</w:t>
            </w:r>
          </w:p>
        </w:tc>
      </w:tr>
    </w:tbl>
    <w:p w14:paraId="3686D75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005C4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E00B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1D058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95D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A41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D9557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1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6F17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B74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EB3B3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0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EC8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AA9A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5394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A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FE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F8F2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47FC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46439E" w14:textId="77777777" w:rsidR="009F39E7" w:rsidRPr="009F39E7" w:rsidRDefault="009F39E7" w:rsidP="009F39E7"/>
    <w:p w14:paraId="369CCD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891182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AC542F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87D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B9E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80B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0224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A6E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A4D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0F26B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D0C64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39349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A338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1</w:t>
            </w:r>
          </w:p>
        </w:tc>
        <w:tc>
          <w:tcPr>
            <w:tcW w:w="2405" w:type="dxa"/>
            <w:vAlign w:val="center"/>
          </w:tcPr>
          <w:p w14:paraId="19BD86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EFD90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53ADD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4205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CE50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201F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650E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DC9B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82</w:t>
            </w:r>
          </w:p>
        </w:tc>
        <w:tc>
          <w:tcPr>
            <w:tcW w:w="2405" w:type="dxa"/>
            <w:vAlign w:val="center"/>
          </w:tcPr>
          <w:p w14:paraId="143DB3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2AEB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8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C90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4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D0DF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9D337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CBF8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6E8831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56CA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B25DE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FFF26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95E9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DEB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39B6A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2134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EED5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7D69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446B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C2AA4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A00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2DA11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3F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68E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E44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D0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04D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337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8DF92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EF77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33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345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7EA3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4403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574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2759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9C8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2D2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19DA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EBA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89E8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B32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137D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74D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03E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AB2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0EF2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683C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EBB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86F7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7928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0C84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537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50A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3D95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969B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E883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0A2E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B65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333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AC3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55F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3476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E538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2CD5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F79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D3AA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3A5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5389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BDE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68C6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72A2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7DD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5C22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B68A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F55E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2CFB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58E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1F90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3BE38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E8F5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E8F5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B5D75F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3BB9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C088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358E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B04D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BDE9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E79E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FC59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E73880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4C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C70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05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5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0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7A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72D3C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6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72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48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25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1BA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20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69F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33F37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10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C1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1A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03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78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8660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F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F8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A19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25C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77A5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C1A0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DE1CA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FE799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B17317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BEC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099B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ED7BE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ED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B7F9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7F26619" w14:textId="77777777" w:rsidR="0005176E" w:rsidRPr="0005176E" w:rsidRDefault="0005176E" w:rsidP="0005176E">
      <w:pPr>
        <w:spacing w:after="0"/>
      </w:pPr>
    </w:p>
    <w:p w14:paraId="694397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D52DFA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4782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38C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8B7043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A63F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AB3D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DE2B55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F109A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0EB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9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FC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63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871F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F9A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0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8C9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BC8D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3E70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8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3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02E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468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323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F2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93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71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55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278D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758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69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D9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AE4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8973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34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52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DFECD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195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3EE5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E951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9D30D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0F0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A3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AC1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EAB2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7D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A7E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20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52168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7CD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64B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AA4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A61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C0B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2F6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C4A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70FC6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86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0C2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FD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F7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F1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3E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F8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DFFC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EB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2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C1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1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372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C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0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0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C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056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09C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5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6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247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D4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1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9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9071A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65E9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C3F2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A5981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12D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663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4006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7D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4647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63</w:t>
            </w:r>
          </w:p>
        </w:tc>
      </w:tr>
      <w:tr w:rsidR="0003344F" w:rsidRPr="003F477D" w14:paraId="2616184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F5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F6DD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89BA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AD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E7ED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8E5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7A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31F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D19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A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BF9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A91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43D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70C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B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546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323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6A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3B99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3</w:t>
            </w:r>
          </w:p>
        </w:tc>
      </w:tr>
      <w:tr w:rsidR="0003344F" w:rsidRPr="003F477D" w14:paraId="0083FE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796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E69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D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7B4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6DD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95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AD76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63</w:t>
            </w:r>
          </w:p>
        </w:tc>
      </w:tr>
    </w:tbl>
    <w:p w14:paraId="4E8BF8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C541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79A8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53E9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BDC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85C06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3252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3B6C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27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FC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5677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8BB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BD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1C4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9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0B7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954F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D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009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134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D7B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E06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B5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834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98F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60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ABE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003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1631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30D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662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46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6C9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74B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25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C77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0F68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37D7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4EB2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77AF5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B1CC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9C5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449B9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A93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1875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0C3D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6807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AA3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1480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50838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1DD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A61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86C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1F1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EB0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366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29DF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BA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49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8F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87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87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C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6553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F2E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F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8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33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6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B0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8426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F33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7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A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4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DC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CC50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0F3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4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B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4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C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B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613B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B58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4F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91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3A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1E4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62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C5EA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3C4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9A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35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F7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C2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3E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04EA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BF4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B4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AF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08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89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43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144A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B6F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DB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87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62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E4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C3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6266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437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2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3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1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B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C9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6A71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434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6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3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A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B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E9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946B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16AA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689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76A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C28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CDF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AB1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DBC08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5AD8E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660C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B627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1EFAB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D923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FC19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1B33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603A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6E51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EE7C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D9FA1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510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981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C19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E9F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A74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413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4C9C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C2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93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21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7F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D1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30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04B9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0C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3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D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3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8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B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3AB9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F1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A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0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C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F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94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B126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85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2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9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B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F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1D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B92A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A99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38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FD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CD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6B0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CA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BBD6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A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8B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64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EB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39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29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3FAE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32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A7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AF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A7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47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90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012F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02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1D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38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C8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18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86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36F7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7F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9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E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8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6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FA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F686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C8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D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4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5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6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C7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B8FE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91D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E29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441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73A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746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124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0183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294A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14316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B5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66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0ED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D7423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81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8544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AC52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6585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13C8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D16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7F3D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2090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AB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CF6B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85F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2144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FE8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5E6E7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2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9F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47AD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434B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56BD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2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C5FB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8A05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9807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AA6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0D956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2ACF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A98CEA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4F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723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CE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8459B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DB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C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B0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A6E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2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14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9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8C7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1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EE3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68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135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94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01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1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6CC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1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27B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6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FEE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67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17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4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C82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FB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8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7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E19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6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33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DB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929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0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1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B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FBD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1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CB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1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96D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0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55D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1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CF7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AEBF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FA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7A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AD4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C41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A82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E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EB8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671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74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C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0C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97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1A8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8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D4B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C0B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357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0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283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EB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A32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0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E89C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A4E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E3A6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CE8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877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C926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62F2F2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94C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898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CE2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892F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9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1D0B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FFD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3F8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FD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880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C0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056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B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08B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E0D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1C7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284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A2B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6DA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C7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685D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94A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D65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1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EE1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5D3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512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C6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AD2AC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F2D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F8B8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D2A1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CF7AB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B582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142C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AD2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E851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5663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F9D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F80E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5E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8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D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2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C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A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E55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F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9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2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8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7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4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3CB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D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5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9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C4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710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F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0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0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36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8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19F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667B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593E9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3BBEE0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BC8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0A01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BBE9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9AC3C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6645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53C4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F5FFE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D672B2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F7DD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98D73C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631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451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7F6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CFF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139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A58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5204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6E664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A03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526E1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A4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C79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46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1A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27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CAB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A0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1605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97A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1D9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C3F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23E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EDE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0B9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B23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000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D1A5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B8C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C37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7C6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3E8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AAAB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85C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C22D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7C8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A008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62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C0B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36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B1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1A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2A7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615F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C747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78A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A64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303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7C0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C29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6DB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B2F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3C89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A235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FB7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6E5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F3AF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D5A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717E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0E7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801B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1730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6C531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D8AF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8C70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7175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B7B50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9C08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B471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F4287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C0F32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E346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C1FF7A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B87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04E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05F6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9FD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E43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51E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8D41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27C0F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6CB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874B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92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609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C4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95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111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7C9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160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F6B2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59B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51E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8FB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44E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8BB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253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94F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9CDD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234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5E5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C75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A51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00A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EB1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22D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2D06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DB0A7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CCFC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CF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BD8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3D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EB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23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4FB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CC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BEA7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FB1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3BC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E1F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4DF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A70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51A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874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9485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3B10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E73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611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E22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43D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B30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47E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49CFF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C12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36F6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BB58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468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AC4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98C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F81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992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974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06BD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B8C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950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6FC5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B93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984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926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7DA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427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B8CC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8DE1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85230C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43B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66FF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1A6A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C96F40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6F8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37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BE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5D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FF325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CF8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8C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98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57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297DE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BCB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3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CA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261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1FCB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0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2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72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F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6D8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A7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3B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B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1DF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B6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A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6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768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E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6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D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67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A9B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E3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63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92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90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DD4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88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0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5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D2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FAD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1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FB6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78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5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9F6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D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E3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D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D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C37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99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0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0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E8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E6E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934E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82187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2BE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195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7BE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06173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9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4828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0D2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5E74E9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49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694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FD4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E9F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C7E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87349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EAB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BC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10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BB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FA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8B00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8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7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36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8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602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139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2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68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E8E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B9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49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52C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85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B3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840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B2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6FF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28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73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224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595C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3D4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E56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AE22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0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24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CF62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42D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BE9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0DB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89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68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4CDA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4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DA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746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5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2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10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3E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7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52F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CB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C0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632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32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BB9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0E7E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3D9F7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9E38C0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AD56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95CA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ADCFE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F5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1F7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D71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0838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CD6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D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84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7770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DE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C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C57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48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5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28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1DE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6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14F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F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4DD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24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A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1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58E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E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DA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F0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AA8A3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865040" w14:textId="77777777" w:rsidR="006B42EC" w:rsidRDefault="006B42EC" w:rsidP="006B42EC"/>
    <w:p w14:paraId="48C19E63" w14:textId="77777777" w:rsidR="006B42EC" w:rsidRDefault="006B42EC" w:rsidP="006B42EC"/>
    <w:p w14:paraId="46E60E9C" w14:textId="77777777" w:rsidR="006B42EC" w:rsidRPr="006B42EC" w:rsidRDefault="006B42EC" w:rsidP="006B42EC"/>
    <w:p w14:paraId="02CB5D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57ECDF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F0C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085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151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F8D8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17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DE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E64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579A9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5D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225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278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2DC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D03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E06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475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5E539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F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C1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B1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E3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F1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CF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D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24AB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BD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0A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9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39F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72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8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13C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E7F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041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01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37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D4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D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84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D06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B63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C535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5E6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346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1A06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55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640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66F1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72AF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BE3E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A0CD59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AEC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E4A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78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E6C3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FB9E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F9A9A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C0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C32A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03EE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9348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FE8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ADD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47736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E2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13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29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D4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DA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E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60CE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26D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C49F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F8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C63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7F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5C5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D42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D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C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4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B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E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F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41A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3D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C8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1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22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D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054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E8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72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5C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8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1E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C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749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7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719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C20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0A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CE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5AA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9A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0E3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09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1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14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A26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A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79A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FFF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E01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C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0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B4F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A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5DA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4A1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9D1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6A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7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7F08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CAE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6C2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32B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7C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05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E6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F478D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CC90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08AF2B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686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C5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827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237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D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C8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49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9EA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BE38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5A4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F97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A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C6E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2BB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2EE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6BC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C1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513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C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615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30A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3BB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F5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E73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6FD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117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14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9786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F4B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75A9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049A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C59CF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B27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53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D8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896B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36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8FF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3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624C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F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8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4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A30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6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D08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34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DB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2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994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FD9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26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E5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10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3880C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B227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92900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133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1E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611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8A88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D8E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8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A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BEF8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367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63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3F51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366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F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61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883B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454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9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0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858D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4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7E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BC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FFE2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B46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5E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AA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AAB2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9633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947D5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FB1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90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42E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969E6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9C16EF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1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5CD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E36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8E55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3502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7240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D6F3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20A46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B0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F9A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92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EF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87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02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90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04832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0C9B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E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6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AD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98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1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02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A98D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7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75A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2D8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B7B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D9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590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799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851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4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6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2F3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D63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C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D4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F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DD1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E7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1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1D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7C7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2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C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F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84F2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2736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1EB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045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E88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6F9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039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8E4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EBAE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5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1B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1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7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94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CA38A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4AA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0C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A68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0A5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DC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27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DC3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7505E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5DB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69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A6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9EA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24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5B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D81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6C4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3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2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70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206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84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D37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DE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7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3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FA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C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2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203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3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D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FD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5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8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E67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87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3C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18A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25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5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B3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2F3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1C34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1AED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DB97C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94D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71E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CD88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990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0BE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4E2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804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C52E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50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DEE3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86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CE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4B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C3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F3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4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53E0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F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57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8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E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C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562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6E11C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C12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8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D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0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E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1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CFE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D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D7E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85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A05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9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AE0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95218A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F5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4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C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9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2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92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955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B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8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9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8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C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43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D9EC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8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1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A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D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7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5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927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230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8E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76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F1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4C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D6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76D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BCE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E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7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4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A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6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784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A48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1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E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1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4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BC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15BA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F08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1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5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6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9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E9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C79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5F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F4A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73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A7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5C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F4A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  <w:tr w:rsidR="0003344F" w:rsidRPr="003F477D" w14:paraId="78DBA72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E7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99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B3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1D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11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7E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A74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89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8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F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9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0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E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E79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2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A7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79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9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8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5F7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6</w:t>
            </w:r>
          </w:p>
        </w:tc>
      </w:tr>
      <w:tr w:rsidR="0003344F" w:rsidRPr="003F477D" w14:paraId="17E950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F8D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9F4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9F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24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AB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2D4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</w:tr>
      <w:tr w:rsidR="0003344F" w:rsidRPr="003F477D" w14:paraId="52E443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D15E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F36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7C0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34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FA2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FD7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A5C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4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B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A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4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D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5E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400B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E51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BA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C2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2E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06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70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ABFCA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08E89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2E9B9E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FB2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8B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71D43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5D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4AE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440B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3CAB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33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1338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428C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67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07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9E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B7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DB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18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B64C7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2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E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F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E95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0661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4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D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C2D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6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8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C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8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6533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19B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D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5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B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C255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3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F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6F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562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22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97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39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506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09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55A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BE7E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EA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7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1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1CED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D1D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C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BD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86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A0D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42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498C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9E5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E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B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F67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655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3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1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8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78FE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A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C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A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E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DD5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2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F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6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7C0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E8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B0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0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9C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F4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0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775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1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7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6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B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9D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8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36F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DE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4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8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8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B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E34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C2F2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E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D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72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5E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E54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414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9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3187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E4A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6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A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3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44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BB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4D65C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45EB5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3ED83" w14:textId="77777777" w:rsidR="00213809" w:rsidRDefault="00213809" w:rsidP="00107589">
      <w:pPr>
        <w:spacing w:after="0" w:line="240" w:lineRule="auto"/>
      </w:pPr>
      <w:r>
        <w:separator/>
      </w:r>
    </w:p>
  </w:endnote>
  <w:endnote w:type="continuationSeparator" w:id="0">
    <w:p w14:paraId="1D709A5F" w14:textId="77777777" w:rsidR="00213809" w:rsidRDefault="002138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65C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6D43" w14:textId="77777777" w:rsidR="00213809" w:rsidRDefault="00213809" w:rsidP="00107589">
      <w:pPr>
        <w:spacing w:after="0" w:line="240" w:lineRule="auto"/>
      </w:pPr>
      <w:r>
        <w:separator/>
      </w:r>
    </w:p>
  </w:footnote>
  <w:footnote w:type="continuationSeparator" w:id="0">
    <w:p w14:paraId="25908725" w14:textId="77777777" w:rsidR="00213809" w:rsidRDefault="002138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FB83CE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7624D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7154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3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19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049CD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4BF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245194">
    <w:abstractNumId w:val="9"/>
  </w:num>
  <w:num w:numId="2" w16cid:durableId="920723668">
    <w:abstractNumId w:val="8"/>
  </w:num>
  <w:num w:numId="3" w16cid:durableId="766268991">
    <w:abstractNumId w:val="3"/>
  </w:num>
  <w:num w:numId="4" w16cid:durableId="646977815">
    <w:abstractNumId w:val="4"/>
  </w:num>
  <w:num w:numId="5" w16cid:durableId="2066679661">
    <w:abstractNumId w:val="2"/>
  </w:num>
  <w:num w:numId="6" w16cid:durableId="1858881081">
    <w:abstractNumId w:val="10"/>
  </w:num>
  <w:num w:numId="7" w16cid:durableId="1403022326">
    <w:abstractNumId w:val="1"/>
  </w:num>
  <w:num w:numId="8" w16cid:durableId="1813785116">
    <w:abstractNumId w:val="0"/>
  </w:num>
  <w:num w:numId="9" w16cid:durableId="1316229031">
    <w:abstractNumId w:val="13"/>
  </w:num>
  <w:num w:numId="10" w16cid:durableId="1829782153">
    <w:abstractNumId w:val="7"/>
  </w:num>
  <w:num w:numId="11" w16cid:durableId="1727293787">
    <w:abstractNumId w:val="12"/>
  </w:num>
  <w:num w:numId="12" w16cid:durableId="1013989992">
    <w:abstractNumId w:val="5"/>
  </w:num>
  <w:num w:numId="13" w16cid:durableId="1053700963">
    <w:abstractNumId w:val="11"/>
  </w:num>
  <w:num w:numId="14" w16cid:durableId="6723000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1580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809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C3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23D0"/>
    <w:rsid w:val="00F15121"/>
    <w:rsid w:val="00F15201"/>
    <w:rsid w:val="00F16363"/>
    <w:rsid w:val="00F342AD"/>
    <w:rsid w:val="00F44A24"/>
    <w:rsid w:val="00F47885"/>
    <w:rsid w:val="00F54CD1"/>
    <w:rsid w:val="00F5703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1BDF"/>
  <w15:docId w15:val="{90493A68-D674-420C-A0A1-E78E16DC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9T22:47:00Z</dcterms:created>
  <dcterms:modified xsi:type="dcterms:W3CDTF">2026-06-29T22:48:00Z</dcterms:modified>
</cp:coreProperties>
</file>